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144656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BC42A6">
        <w:rPr>
          <w:rFonts w:ascii="Courier New" w:hAnsi="Courier New" w:cs="Courier New"/>
          <w:b/>
          <w:sz w:val="28"/>
          <w:szCs w:val="28"/>
        </w:rPr>
        <w:t>1</w:t>
      </w:r>
      <w:r w:rsidR="003E7135">
        <w:rPr>
          <w:rFonts w:ascii="Courier New" w:hAnsi="Courier New" w:cs="Courier New"/>
          <w:b/>
          <w:sz w:val="28"/>
          <w:szCs w:val="28"/>
          <w:lang w:val="en-US"/>
        </w:rPr>
        <w:t>5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(</w:t>
      </w:r>
      <w:r w:rsidR="006325B1">
        <w:rPr>
          <w:rFonts w:ascii="Courier New" w:hAnsi="Courier New" w:cs="Courier New"/>
          <w:b/>
          <w:sz w:val="28"/>
          <w:szCs w:val="28"/>
          <w:lang w:val="en-US"/>
        </w:rPr>
        <w:t>2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час</w:t>
      </w:r>
      <w:proofErr w:type="gramStart"/>
      <w:r w:rsidR="0017769A">
        <w:rPr>
          <w:rFonts w:ascii="Courier New" w:hAnsi="Courier New" w:cs="Courier New"/>
          <w:b/>
          <w:sz w:val="28"/>
          <w:szCs w:val="28"/>
          <w:lang w:val="en-US"/>
        </w:rPr>
        <w:t>a</w:t>
      </w:r>
      <w:proofErr w:type="gramEnd"/>
      <w:r w:rsidRPr="00144656">
        <w:rPr>
          <w:rFonts w:ascii="Courier New" w:hAnsi="Courier New" w:cs="Courier New"/>
          <w:b/>
          <w:sz w:val="28"/>
          <w:szCs w:val="28"/>
        </w:rPr>
        <w:t>)</w:t>
      </w:r>
    </w:p>
    <w:p w:rsidR="000A635B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>Языки программирования</w:t>
      </w:r>
    </w:p>
    <w:p w:rsidR="00EC2509" w:rsidRDefault="00EC2509" w:rsidP="00EC2509">
      <w:pPr>
        <w:rPr>
          <w:rFonts w:ascii="Courier New" w:hAnsi="Courier New" w:cs="Courier New"/>
          <w:sz w:val="28"/>
          <w:szCs w:val="28"/>
        </w:rPr>
      </w:pPr>
    </w:p>
    <w:p w:rsidR="006325B1" w:rsidRDefault="003435BA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="006325B1">
        <w:rPr>
          <w:rFonts w:ascii="Courier New" w:hAnsi="Courier New" w:cs="Courier New"/>
          <w:b/>
          <w:sz w:val="28"/>
          <w:szCs w:val="28"/>
        </w:rPr>
        <w:t xml:space="preserve">функции преобразования выражения  </w:t>
      </w:r>
      <w:proofErr w:type="gramStart"/>
      <w:r w:rsidR="006325B1">
        <w:rPr>
          <w:rFonts w:ascii="Courier New" w:hAnsi="Courier New" w:cs="Courier New"/>
          <w:b/>
          <w:sz w:val="28"/>
          <w:szCs w:val="28"/>
        </w:rPr>
        <w:t>в</w:t>
      </w:r>
      <w:proofErr w:type="gramEnd"/>
      <w:r w:rsidR="006325B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C52EE" w:rsidRDefault="006325B1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орму польской записи</w:t>
      </w:r>
      <w:r w:rsidR="003435B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85352" w:rsidRPr="00085352" w:rsidRDefault="00BC42A6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1F93">
        <w:rPr>
          <w:rFonts w:ascii="Courier New" w:hAnsi="Courier New" w:cs="Courier New"/>
          <w:b/>
          <w:sz w:val="28"/>
          <w:szCs w:val="28"/>
        </w:rPr>
        <w:t xml:space="preserve"> </w:t>
      </w:r>
      <w:r w:rsidR="000853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F93" w:rsidRPr="003E7135" w:rsidRDefault="00101F93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</w:t>
      </w:r>
      <w:r w:rsidR="003435BA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№ </w:t>
      </w:r>
      <w:r w:rsidR="003E7135">
        <w:rPr>
          <w:rFonts w:ascii="Courier New" w:hAnsi="Courier New" w:cs="Courier New"/>
          <w:sz w:val="28"/>
          <w:szCs w:val="28"/>
          <w:lang w:val="en-US"/>
        </w:rPr>
        <w:t>20</w:t>
      </w:r>
      <w:r>
        <w:rPr>
          <w:rFonts w:ascii="Courier New" w:hAnsi="Courier New" w:cs="Courier New"/>
          <w:sz w:val="28"/>
          <w:szCs w:val="28"/>
        </w:rPr>
        <w:t>.</w:t>
      </w:r>
    </w:p>
    <w:p w:rsidR="003E7135" w:rsidRDefault="006325B1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о спецификацией функции</w:t>
      </w:r>
      <w:r w:rsidR="002260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26099" w:rsidRPr="00226099">
        <w:rPr>
          <w:rFonts w:ascii="Courier New" w:hAnsi="Courier New" w:cs="Courier New"/>
          <w:b/>
          <w:sz w:val="28"/>
          <w:szCs w:val="28"/>
          <w:lang w:val="en-US"/>
        </w:rPr>
        <w:t>PolishNotation</w:t>
      </w:r>
      <w:proofErr w:type="spellEnd"/>
      <w:r>
        <w:rPr>
          <w:rFonts w:ascii="Courier New" w:hAnsi="Courier New" w:cs="Courier New"/>
          <w:sz w:val="28"/>
          <w:szCs w:val="28"/>
        </w:rPr>
        <w:t>, представленной на следующем рисунке</w:t>
      </w:r>
      <w:r w:rsidR="0082240B">
        <w:rPr>
          <w:rFonts w:ascii="Courier New" w:hAnsi="Courier New" w:cs="Courier New"/>
          <w:sz w:val="28"/>
          <w:szCs w:val="28"/>
        </w:rPr>
        <w:t xml:space="preserve">. </w:t>
      </w:r>
    </w:p>
    <w:p w:rsidR="0082240B" w:rsidRDefault="0082240B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</w:rPr>
        <w:t xml:space="preserve">функции </w:t>
      </w:r>
      <w:proofErr w:type="spellStart"/>
      <w:r w:rsidRPr="00226099">
        <w:rPr>
          <w:rFonts w:ascii="Courier New" w:hAnsi="Courier New" w:cs="Courier New"/>
          <w:b/>
          <w:sz w:val="28"/>
          <w:szCs w:val="28"/>
          <w:lang w:val="en-US"/>
        </w:rPr>
        <w:t>PolishNotati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82240B">
        <w:rPr>
          <w:rFonts w:ascii="Courier New" w:hAnsi="Courier New" w:cs="Courier New"/>
          <w:sz w:val="28"/>
          <w:szCs w:val="28"/>
        </w:rPr>
        <w:t>и протестируй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240B">
        <w:rPr>
          <w:rFonts w:ascii="Courier New" w:hAnsi="Courier New" w:cs="Courier New"/>
          <w:sz w:val="28"/>
          <w:szCs w:val="28"/>
        </w:rPr>
        <w:t>н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240B">
        <w:rPr>
          <w:rFonts w:ascii="Courier New" w:hAnsi="Courier New" w:cs="Courier New"/>
          <w:sz w:val="28"/>
          <w:szCs w:val="28"/>
        </w:rPr>
        <w:t>выражения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240B">
        <w:rPr>
          <w:rFonts w:ascii="Courier New" w:hAnsi="Courier New" w:cs="Courier New"/>
          <w:sz w:val="28"/>
          <w:szCs w:val="28"/>
        </w:rPr>
        <w:t>из контрольного примера</w:t>
      </w:r>
      <w:r>
        <w:rPr>
          <w:rFonts w:ascii="Courier New" w:hAnsi="Courier New" w:cs="Courier New"/>
          <w:sz w:val="28"/>
          <w:szCs w:val="28"/>
        </w:rPr>
        <w:t xml:space="preserve"> в лабораторной работе 14. </w:t>
      </w:r>
      <w:r w:rsidRPr="0082240B">
        <w:rPr>
          <w:rFonts w:ascii="Courier New" w:hAnsi="Courier New" w:cs="Courier New"/>
          <w:sz w:val="28"/>
          <w:szCs w:val="28"/>
        </w:rPr>
        <w:t xml:space="preserve"> </w:t>
      </w: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798" cy="5477640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54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532" cy="4182059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18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</w:p>
    <w:p w:rsidR="006325B1" w:rsidRDefault="006325B1" w:rsidP="006325B1">
      <w:pPr>
        <w:jc w:val="both"/>
        <w:rPr>
          <w:rFonts w:ascii="Courier New" w:hAnsi="Courier New" w:cs="Courier New"/>
          <w:sz w:val="28"/>
          <w:szCs w:val="28"/>
        </w:rPr>
      </w:pPr>
    </w:p>
    <w:p w:rsidR="006325B1" w:rsidRDefault="006325B1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Функция</w:t>
      </w:r>
      <w:r w:rsidR="002260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26099" w:rsidRPr="00226099">
        <w:rPr>
          <w:rFonts w:ascii="Courier New" w:hAnsi="Courier New" w:cs="Courier New"/>
          <w:b/>
          <w:sz w:val="28"/>
          <w:szCs w:val="28"/>
          <w:lang w:val="en-US"/>
        </w:rPr>
        <w:t>PolishNotation</w:t>
      </w:r>
      <w:proofErr w:type="spellEnd"/>
      <w:r w:rsidR="002260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6099">
        <w:rPr>
          <w:rFonts w:ascii="Courier New" w:hAnsi="Courier New" w:cs="Courier New"/>
          <w:sz w:val="28"/>
          <w:szCs w:val="28"/>
        </w:rPr>
        <w:t>принимает три параметра (см. спецификацию): позицию выражения (первого символа выражения) в таблице лексем (по значению); таблицу лексем  (по ссылке, заполнена в лабораторной 14), таблицу идентификаторов (</w:t>
      </w:r>
      <w:r w:rsidR="00226099">
        <w:rPr>
          <w:rFonts w:ascii="Courier New" w:hAnsi="Courier New" w:cs="Courier New"/>
          <w:sz w:val="28"/>
          <w:szCs w:val="28"/>
        </w:rPr>
        <w:t>по ссылке, заполнена в лабораторной 14</w:t>
      </w:r>
      <w:r w:rsidR="00226099">
        <w:rPr>
          <w:rFonts w:ascii="Courier New" w:hAnsi="Courier New" w:cs="Courier New"/>
          <w:sz w:val="28"/>
          <w:szCs w:val="28"/>
        </w:rPr>
        <w:t xml:space="preserve">), возвращает к точке вызова </w:t>
      </w:r>
      <w:r w:rsidR="00226099" w:rsidRPr="00226099">
        <w:rPr>
          <w:rFonts w:ascii="Courier New" w:hAnsi="Courier New" w:cs="Courier New"/>
          <w:b/>
          <w:sz w:val="28"/>
          <w:szCs w:val="28"/>
          <w:lang w:val="en-US"/>
        </w:rPr>
        <w:t>true</w:t>
      </w:r>
      <w:r w:rsidR="0022609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226099">
        <w:rPr>
          <w:rFonts w:ascii="Courier New" w:hAnsi="Courier New" w:cs="Courier New"/>
          <w:sz w:val="28"/>
          <w:szCs w:val="28"/>
        </w:rPr>
        <w:t>если преобразование выражения в польскую запись выполнено успешно</w:t>
      </w:r>
      <w:r w:rsidR="00226099">
        <w:rPr>
          <w:rFonts w:ascii="Courier New" w:hAnsi="Courier New" w:cs="Courier New"/>
          <w:sz w:val="28"/>
          <w:szCs w:val="28"/>
          <w:lang w:val="en-US"/>
        </w:rPr>
        <w:t>)</w:t>
      </w:r>
      <w:r w:rsidR="00226099">
        <w:rPr>
          <w:rFonts w:ascii="Courier New" w:hAnsi="Courier New" w:cs="Courier New"/>
          <w:sz w:val="28"/>
          <w:szCs w:val="28"/>
        </w:rPr>
        <w:t xml:space="preserve"> или </w:t>
      </w:r>
      <w:r w:rsidR="00226099" w:rsidRPr="00226099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226099">
        <w:rPr>
          <w:rFonts w:ascii="Courier New" w:hAnsi="Courier New" w:cs="Courier New"/>
          <w:sz w:val="28"/>
          <w:szCs w:val="28"/>
        </w:rPr>
        <w:t xml:space="preserve"> </w:t>
      </w:r>
      <w:r w:rsidR="00226099">
        <w:rPr>
          <w:rFonts w:ascii="Courier New" w:hAnsi="Courier New" w:cs="Courier New"/>
          <w:sz w:val="28"/>
          <w:szCs w:val="28"/>
          <w:lang w:val="en-US"/>
        </w:rPr>
        <w:t>(</w:t>
      </w:r>
      <w:r w:rsidR="00226099">
        <w:rPr>
          <w:rFonts w:ascii="Courier New" w:hAnsi="Courier New" w:cs="Courier New"/>
          <w:sz w:val="28"/>
          <w:szCs w:val="28"/>
        </w:rPr>
        <w:t>преобразование не выполнено</w:t>
      </w:r>
      <w:r w:rsidR="00226099">
        <w:rPr>
          <w:rFonts w:ascii="Courier New" w:hAnsi="Courier New" w:cs="Courier New"/>
          <w:sz w:val="28"/>
          <w:szCs w:val="28"/>
          <w:lang w:val="en-US"/>
        </w:rPr>
        <w:t>)</w:t>
      </w:r>
      <w:r w:rsidR="00226099">
        <w:rPr>
          <w:rFonts w:ascii="Courier New" w:hAnsi="Courier New" w:cs="Courier New"/>
          <w:sz w:val="28"/>
          <w:szCs w:val="28"/>
        </w:rPr>
        <w:t>.</w:t>
      </w:r>
      <w:proofErr w:type="gramEnd"/>
      <w:r w:rsidR="00226099">
        <w:rPr>
          <w:rFonts w:ascii="Courier New" w:hAnsi="Courier New" w:cs="Courier New"/>
          <w:sz w:val="28"/>
          <w:szCs w:val="28"/>
        </w:rPr>
        <w:t xml:space="preserve"> Кроме того, функция </w:t>
      </w:r>
      <w:proofErr w:type="spellStart"/>
      <w:r w:rsidR="00226099" w:rsidRPr="00226099">
        <w:rPr>
          <w:rFonts w:ascii="Courier New" w:hAnsi="Courier New" w:cs="Courier New"/>
          <w:b/>
          <w:sz w:val="28"/>
          <w:szCs w:val="28"/>
          <w:lang w:val="en-US"/>
        </w:rPr>
        <w:t>PolishNotation</w:t>
      </w:r>
      <w:proofErr w:type="spellEnd"/>
      <w:r w:rsidR="00226099">
        <w:rPr>
          <w:rFonts w:ascii="Courier New" w:hAnsi="Courier New" w:cs="Courier New"/>
          <w:b/>
          <w:sz w:val="28"/>
          <w:szCs w:val="28"/>
        </w:rPr>
        <w:t xml:space="preserve"> </w:t>
      </w:r>
      <w:r w:rsidR="00226099">
        <w:rPr>
          <w:rFonts w:ascii="Courier New" w:hAnsi="Courier New" w:cs="Courier New"/>
          <w:sz w:val="28"/>
          <w:szCs w:val="28"/>
        </w:rPr>
        <w:t>изменяет таблицу лексем: вместо исходного выражения, записывается выражение, полученное в результате преобразования. Элементы таблицы лексем, которые остались свободными (длина польской записи всегда меньше или равна исходной)</w:t>
      </w:r>
      <w:r w:rsidR="0082240B">
        <w:rPr>
          <w:rFonts w:ascii="Courier New" w:hAnsi="Courier New" w:cs="Courier New"/>
          <w:sz w:val="28"/>
          <w:szCs w:val="28"/>
        </w:rPr>
        <w:t xml:space="preserve"> заполняются символом-заполнителем (любой символ из числа запрещенных)</w:t>
      </w:r>
      <w:bookmarkStart w:id="0" w:name="_GoBack"/>
      <w:bookmarkEnd w:id="0"/>
      <w:r w:rsidR="00226099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sectPr w:rsidR="006325B1" w:rsidSect="00681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9B" w:rsidRDefault="00F30E9B" w:rsidP="00811F5B">
      <w:pPr>
        <w:spacing w:line="240" w:lineRule="auto"/>
      </w:pPr>
      <w:r>
        <w:separator/>
      </w:r>
    </w:p>
  </w:endnote>
  <w:endnote w:type="continuationSeparator" w:id="0">
    <w:p w:rsidR="00F30E9B" w:rsidRDefault="00F30E9B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30972"/>
      <w:docPartObj>
        <w:docPartGallery w:val="Page Numbers (Bottom of Page)"/>
        <w:docPartUnique/>
      </w:docPartObj>
    </w:sdtPr>
    <w:sdtEndPr/>
    <w:sdtContent>
      <w:p w:rsidR="00C5796E" w:rsidRDefault="00C579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0B">
          <w:rPr>
            <w:noProof/>
          </w:rPr>
          <w:t>1</w:t>
        </w:r>
        <w:r>
          <w:fldChar w:fldCharType="end"/>
        </w:r>
      </w:p>
    </w:sdtContent>
  </w:sdt>
  <w:p w:rsidR="00C5796E" w:rsidRDefault="00C579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9B" w:rsidRDefault="00F30E9B" w:rsidP="00811F5B">
      <w:pPr>
        <w:spacing w:line="240" w:lineRule="auto"/>
      </w:pPr>
      <w:r>
        <w:separator/>
      </w:r>
    </w:p>
  </w:footnote>
  <w:footnote w:type="continuationSeparator" w:id="0">
    <w:p w:rsidR="00F30E9B" w:rsidRDefault="00F30E9B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00B1"/>
    <w:multiLevelType w:val="hybridMultilevel"/>
    <w:tmpl w:val="8540686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73F6C"/>
    <w:multiLevelType w:val="hybridMultilevel"/>
    <w:tmpl w:val="AD6EE65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E6AFD"/>
    <w:multiLevelType w:val="hybridMultilevel"/>
    <w:tmpl w:val="62B8A21A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0608D"/>
    <w:rsid w:val="000148AC"/>
    <w:rsid w:val="000352FB"/>
    <w:rsid w:val="00035F7E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136D9"/>
    <w:rsid w:val="001255D9"/>
    <w:rsid w:val="00132FBF"/>
    <w:rsid w:val="00153F4A"/>
    <w:rsid w:val="0016595F"/>
    <w:rsid w:val="0017769A"/>
    <w:rsid w:val="00182DCC"/>
    <w:rsid w:val="001B08D6"/>
    <w:rsid w:val="001B28EF"/>
    <w:rsid w:val="001B31FC"/>
    <w:rsid w:val="0020469B"/>
    <w:rsid w:val="00226099"/>
    <w:rsid w:val="00243AAA"/>
    <w:rsid w:val="00251C1E"/>
    <w:rsid w:val="0027691C"/>
    <w:rsid w:val="002B60F9"/>
    <w:rsid w:val="002D28A7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E7135"/>
    <w:rsid w:val="003F7AAB"/>
    <w:rsid w:val="00415C10"/>
    <w:rsid w:val="0042243F"/>
    <w:rsid w:val="004313DD"/>
    <w:rsid w:val="00467745"/>
    <w:rsid w:val="004735C0"/>
    <w:rsid w:val="004768C5"/>
    <w:rsid w:val="00477FAD"/>
    <w:rsid w:val="004A5464"/>
    <w:rsid w:val="004B3768"/>
    <w:rsid w:val="004C21F7"/>
    <w:rsid w:val="004E0091"/>
    <w:rsid w:val="004E305E"/>
    <w:rsid w:val="004E4A69"/>
    <w:rsid w:val="004F771F"/>
    <w:rsid w:val="00540E4C"/>
    <w:rsid w:val="00560E70"/>
    <w:rsid w:val="00571420"/>
    <w:rsid w:val="00585042"/>
    <w:rsid w:val="005861E5"/>
    <w:rsid w:val="00593360"/>
    <w:rsid w:val="005A5359"/>
    <w:rsid w:val="005B24B8"/>
    <w:rsid w:val="005B40FE"/>
    <w:rsid w:val="005C080E"/>
    <w:rsid w:val="005C45AF"/>
    <w:rsid w:val="005D40F5"/>
    <w:rsid w:val="005F2889"/>
    <w:rsid w:val="00601A70"/>
    <w:rsid w:val="00607E8B"/>
    <w:rsid w:val="00612588"/>
    <w:rsid w:val="0061490F"/>
    <w:rsid w:val="00623A02"/>
    <w:rsid w:val="006325B1"/>
    <w:rsid w:val="00645F75"/>
    <w:rsid w:val="00660E3B"/>
    <w:rsid w:val="0068162D"/>
    <w:rsid w:val="006B197D"/>
    <w:rsid w:val="006D4D78"/>
    <w:rsid w:val="006D51E5"/>
    <w:rsid w:val="006D684D"/>
    <w:rsid w:val="006F2617"/>
    <w:rsid w:val="006F340F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C588D"/>
    <w:rsid w:val="007E1EB6"/>
    <w:rsid w:val="007E6391"/>
    <w:rsid w:val="007F6DA3"/>
    <w:rsid w:val="00811F5B"/>
    <w:rsid w:val="008162E8"/>
    <w:rsid w:val="0082240B"/>
    <w:rsid w:val="0083129B"/>
    <w:rsid w:val="0083578D"/>
    <w:rsid w:val="008577CD"/>
    <w:rsid w:val="008857D1"/>
    <w:rsid w:val="008D4C5B"/>
    <w:rsid w:val="008E196E"/>
    <w:rsid w:val="008E544C"/>
    <w:rsid w:val="008F5754"/>
    <w:rsid w:val="008F5B15"/>
    <w:rsid w:val="009321D7"/>
    <w:rsid w:val="009501E7"/>
    <w:rsid w:val="00955736"/>
    <w:rsid w:val="009A3B5C"/>
    <w:rsid w:val="009C6F57"/>
    <w:rsid w:val="00A07725"/>
    <w:rsid w:val="00A22A85"/>
    <w:rsid w:val="00A62D91"/>
    <w:rsid w:val="00A9157B"/>
    <w:rsid w:val="00AA4EA6"/>
    <w:rsid w:val="00AA7ED5"/>
    <w:rsid w:val="00AB1BFD"/>
    <w:rsid w:val="00AC3D66"/>
    <w:rsid w:val="00AC5E8F"/>
    <w:rsid w:val="00AD6848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42A6"/>
    <w:rsid w:val="00BD02F4"/>
    <w:rsid w:val="00BD2F64"/>
    <w:rsid w:val="00BF0C1F"/>
    <w:rsid w:val="00BF323A"/>
    <w:rsid w:val="00C16A87"/>
    <w:rsid w:val="00C25D1B"/>
    <w:rsid w:val="00C52E95"/>
    <w:rsid w:val="00C5796E"/>
    <w:rsid w:val="00C8552A"/>
    <w:rsid w:val="00CA294A"/>
    <w:rsid w:val="00CC1577"/>
    <w:rsid w:val="00CF3235"/>
    <w:rsid w:val="00CF633C"/>
    <w:rsid w:val="00D226B7"/>
    <w:rsid w:val="00D27B1B"/>
    <w:rsid w:val="00D419CA"/>
    <w:rsid w:val="00D45EE0"/>
    <w:rsid w:val="00D61967"/>
    <w:rsid w:val="00D73BEF"/>
    <w:rsid w:val="00D75F61"/>
    <w:rsid w:val="00D80EFD"/>
    <w:rsid w:val="00D937D5"/>
    <w:rsid w:val="00DD1389"/>
    <w:rsid w:val="00DE327C"/>
    <w:rsid w:val="00DF1008"/>
    <w:rsid w:val="00E4593D"/>
    <w:rsid w:val="00E64502"/>
    <w:rsid w:val="00EC2509"/>
    <w:rsid w:val="00EC52EE"/>
    <w:rsid w:val="00ED17AC"/>
    <w:rsid w:val="00ED5DC4"/>
    <w:rsid w:val="00ED679A"/>
    <w:rsid w:val="00F06044"/>
    <w:rsid w:val="00F11525"/>
    <w:rsid w:val="00F20378"/>
    <w:rsid w:val="00F30E9B"/>
    <w:rsid w:val="00F442C7"/>
    <w:rsid w:val="00F65F78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96FF-81B0-418B-8187-00C316F6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3</cp:revision>
  <dcterms:created xsi:type="dcterms:W3CDTF">2015-04-21T11:16:00Z</dcterms:created>
  <dcterms:modified xsi:type="dcterms:W3CDTF">2015-10-18T23:54:00Z</dcterms:modified>
</cp:coreProperties>
</file>